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AC6A3" w14:textId="3CCF6867" w:rsidR="009948AF" w:rsidRPr="002534EE" w:rsidRDefault="009948AF" w:rsidP="006D5079">
      <w:pPr>
        <w:pStyle w:val="Zaczniknagwek"/>
      </w:pPr>
      <w:r>
        <w:t>Załącznik N</w:t>
      </w:r>
      <w:r w:rsidRPr="002534EE">
        <w:t>r 4 do instrukcji</w:t>
      </w:r>
    </w:p>
    <w:p w14:paraId="5B945445" w14:textId="1BFC77DC" w:rsidR="009948AF" w:rsidRPr="009948AF" w:rsidRDefault="009948AF" w:rsidP="009948AF">
      <w:r w:rsidRPr="002534EE">
        <w:t>Siedlce, dnia .......................................</w:t>
      </w:r>
    </w:p>
    <w:p w14:paraId="7DED43A2" w14:textId="3F8EFDC7" w:rsidR="009948AF" w:rsidRPr="002534EE" w:rsidRDefault="009948AF" w:rsidP="009948AF">
      <w:r w:rsidRPr="002534EE">
        <w:t>OŚWIADCZENIE</w:t>
      </w:r>
      <w:bookmarkStart w:id="0" w:name="_GoBack"/>
      <w:bookmarkEnd w:id="0"/>
    </w:p>
    <w:p w14:paraId="1248991D" w14:textId="77777777" w:rsidR="009948AF" w:rsidRPr="002534EE" w:rsidRDefault="009948AF" w:rsidP="009948AF">
      <w:r w:rsidRPr="002534EE">
        <w:t>Oświadczam, że wszystkie dowody przychodu i rozcho</w:t>
      </w:r>
      <w:r>
        <w:t>du na dzień rozpoczęcia spisu t</w:t>
      </w:r>
      <w:r w:rsidRPr="002534EE">
        <w:t>j.</w:t>
      </w:r>
      <w:r>
        <w:t xml:space="preserve"> </w:t>
      </w:r>
      <w:r w:rsidRPr="002534EE">
        <w:t>................................</w:t>
      </w:r>
      <w:r>
        <w:t xml:space="preserve"> </w:t>
      </w:r>
      <w:r w:rsidRPr="002534EE">
        <w:t>zostały przekazane do Działu Finansowo-Księgowego.</w:t>
      </w:r>
    </w:p>
    <w:p w14:paraId="0626995F" w14:textId="77777777" w:rsidR="009948AF" w:rsidRPr="002534EE" w:rsidRDefault="009948AF" w:rsidP="009948AF">
      <w:r w:rsidRPr="002534EE">
        <w:t>Ostatnia pozycja  przychodu ...............</w:t>
      </w:r>
      <w:r>
        <w:t>...............................</w:t>
      </w:r>
    </w:p>
    <w:p w14:paraId="767027A8" w14:textId="6B0B2AEE" w:rsidR="009948AF" w:rsidRPr="002534EE" w:rsidRDefault="009948AF" w:rsidP="009948AF">
      <w:r w:rsidRPr="002534EE">
        <w:t>Ostatnia pozycja  rozchodu  ...............................................</w:t>
      </w:r>
    </w:p>
    <w:p w14:paraId="47AE5011" w14:textId="77777777" w:rsidR="009948AF" w:rsidRPr="002534EE" w:rsidRDefault="009948AF" w:rsidP="009948AF">
      <w:r>
        <w:t xml:space="preserve">                                                                              </w:t>
      </w:r>
      <w:r w:rsidRPr="002534EE">
        <w:t>....................................</w:t>
      </w:r>
      <w:r>
        <w:t>.....................</w:t>
      </w:r>
    </w:p>
    <w:p w14:paraId="70068273" w14:textId="50161E22" w:rsidR="009948AF" w:rsidRPr="002534EE" w:rsidRDefault="009948AF" w:rsidP="009948AF">
      <w:r w:rsidRPr="002534EE">
        <w:t>(podpis osoby materialnie odpowiedzialnej)</w:t>
      </w:r>
    </w:p>
    <w:p w14:paraId="458B06BC" w14:textId="21ADC356" w:rsidR="00C42F5C" w:rsidRPr="00616484" w:rsidRDefault="00C42F5C" w:rsidP="009948AF">
      <w:pPr>
        <w:rPr>
          <w:rFonts w:eastAsia="Arial"/>
        </w:rPr>
        <w:sectPr w:rsidR="00C42F5C" w:rsidRPr="00616484" w:rsidSect="006923BB">
          <w:pgSz w:w="11900" w:h="16840"/>
          <w:pgMar w:top="1440" w:right="1080" w:bottom="1440" w:left="1080" w:header="708" w:footer="708" w:gutter="0"/>
          <w:cols w:space="708"/>
        </w:sectPr>
      </w:pPr>
    </w:p>
    <w:p w14:paraId="0A6E3A5E" w14:textId="77777777" w:rsidR="00C42F5C" w:rsidRPr="00BB7294" w:rsidRDefault="00C42F5C" w:rsidP="00037BB0">
      <w:pPr>
        <w:jc w:val="right"/>
        <w:sectPr w:rsidR="00C42F5C" w:rsidRPr="00BB7294" w:rsidSect="006923BB">
          <w:pgSz w:w="11900" w:h="16840"/>
          <w:pgMar w:top="1440" w:right="1080" w:bottom="1440" w:left="1080" w:header="708" w:footer="708" w:gutter="0"/>
          <w:cols w:space="708"/>
        </w:sectPr>
      </w:pPr>
    </w:p>
    <w:p w14:paraId="33233DE0" w14:textId="77777777" w:rsidR="009B1250" w:rsidRDefault="009B1250" w:rsidP="00B0485D">
      <w:pPr>
        <w:rPr>
          <w:rFonts w:cs="Arial"/>
          <w:b/>
          <w:sz w:val="22"/>
          <w:szCs w:val="22"/>
        </w:rPr>
      </w:pPr>
    </w:p>
    <w:sectPr w:rsidR="009B1250" w:rsidSect="00D9413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A83E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627A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3467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AAEC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6EF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68E9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F87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509D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07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E9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0"/>
  </w:num>
  <w:num w:numId="37">
    <w:abstractNumId w:val="13"/>
  </w:num>
  <w:num w:numId="38">
    <w:abstractNumId w:val="14"/>
  </w:num>
  <w:num w:numId="39">
    <w:abstractNumId w:val="12"/>
  </w:num>
  <w:num w:numId="40">
    <w:abstractNumId w:val="15"/>
  </w:num>
  <w:num w:numId="41">
    <w:abstractNumId w:val="13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37BB0"/>
    <w:rsid w:val="000E2F46"/>
    <w:rsid w:val="000F0FCE"/>
    <w:rsid w:val="000F1051"/>
    <w:rsid w:val="000F3F32"/>
    <w:rsid w:val="001270C9"/>
    <w:rsid w:val="00132BC6"/>
    <w:rsid w:val="00156108"/>
    <w:rsid w:val="00165D13"/>
    <w:rsid w:val="00172BB0"/>
    <w:rsid w:val="00183481"/>
    <w:rsid w:val="0019321B"/>
    <w:rsid w:val="001B610A"/>
    <w:rsid w:val="001C4F26"/>
    <w:rsid w:val="001E781B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315D9"/>
    <w:rsid w:val="00344B88"/>
    <w:rsid w:val="00360C95"/>
    <w:rsid w:val="00366C2F"/>
    <w:rsid w:val="003938E2"/>
    <w:rsid w:val="003A4533"/>
    <w:rsid w:val="00471DB1"/>
    <w:rsid w:val="004A1B80"/>
    <w:rsid w:val="004C3A6A"/>
    <w:rsid w:val="004D7322"/>
    <w:rsid w:val="004E7672"/>
    <w:rsid w:val="004F1A73"/>
    <w:rsid w:val="005211EE"/>
    <w:rsid w:val="006075D1"/>
    <w:rsid w:val="00616FD3"/>
    <w:rsid w:val="00637845"/>
    <w:rsid w:val="00663912"/>
    <w:rsid w:val="0067512F"/>
    <w:rsid w:val="006923BB"/>
    <w:rsid w:val="006A0CE9"/>
    <w:rsid w:val="006B47F1"/>
    <w:rsid w:val="006D5079"/>
    <w:rsid w:val="00712EB3"/>
    <w:rsid w:val="007545B5"/>
    <w:rsid w:val="007B39DB"/>
    <w:rsid w:val="007B5804"/>
    <w:rsid w:val="007C05F7"/>
    <w:rsid w:val="007D4D52"/>
    <w:rsid w:val="007E431B"/>
    <w:rsid w:val="00836D4A"/>
    <w:rsid w:val="0087702F"/>
    <w:rsid w:val="008C1719"/>
    <w:rsid w:val="008D3E9C"/>
    <w:rsid w:val="008E7822"/>
    <w:rsid w:val="008F10ED"/>
    <w:rsid w:val="008F7378"/>
    <w:rsid w:val="00907129"/>
    <w:rsid w:val="009321D3"/>
    <w:rsid w:val="00942631"/>
    <w:rsid w:val="0094300A"/>
    <w:rsid w:val="00962E69"/>
    <w:rsid w:val="00965C54"/>
    <w:rsid w:val="0097517A"/>
    <w:rsid w:val="00990001"/>
    <w:rsid w:val="009934AC"/>
    <w:rsid w:val="009948AF"/>
    <w:rsid w:val="009A607B"/>
    <w:rsid w:val="009B0EE0"/>
    <w:rsid w:val="009B1250"/>
    <w:rsid w:val="009D3D61"/>
    <w:rsid w:val="009E4D48"/>
    <w:rsid w:val="009F634A"/>
    <w:rsid w:val="00A16013"/>
    <w:rsid w:val="00A17563"/>
    <w:rsid w:val="00A22302"/>
    <w:rsid w:val="00A4645F"/>
    <w:rsid w:val="00A573AC"/>
    <w:rsid w:val="00A9120C"/>
    <w:rsid w:val="00B02478"/>
    <w:rsid w:val="00B0485D"/>
    <w:rsid w:val="00B142A7"/>
    <w:rsid w:val="00B14429"/>
    <w:rsid w:val="00B21364"/>
    <w:rsid w:val="00B92AE3"/>
    <w:rsid w:val="00BC5F58"/>
    <w:rsid w:val="00BF1EB7"/>
    <w:rsid w:val="00BF5148"/>
    <w:rsid w:val="00C13954"/>
    <w:rsid w:val="00C42F5C"/>
    <w:rsid w:val="00C52561"/>
    <w:rsid w:val="00C569F0"/>
    <w:rsid w:val="00C660E4"/>
    <w:rsid w:val="00C90F25"/>
    <w:rsid w:val="00CA4899"/>
    <w:rsid w:val="00CC287A"/>
    <w:rsid w:val="00CD5733"/>
    <w:rsid w:val="00CF2B1C"/>
    <w:rsid w:val="00D31A58"/>
    <w:rsid w:val="00D630E7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B008D"/>
    <w:rsid w:val="00EC3DA6"/>
    <w:rsid w:val="00EC4C5A"/>
    <w:rsid w:val="00EC5D69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Hyperlink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8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  <w:lang w:val="x-none" w:eastAsia="x-none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36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40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37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39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6B87D3EB-88A2-4BD5-88D8-DDB536AF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96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ownik</dc:creator>
  <cp:keywords/>
  <dc:description/>
  <cp:lastModifiedBy>Pracownik</cp:lastModifiedBy>
  <cp:revision>2</cp:revision>
  <cp:lastPrinted>2020-10-28T10:57:00Z</cp:lastPrinted>
  <dcterms:created xsi:type="dcterms:W3CDTF">2021-02-24T14:12:00Z</dcterms:created>
  <dcterms:modified xsi:type="dcterms:W3CDTF">2021-02-24T14:12:00Z</dcterms:modified>
</cp:coreProperties>
</file>